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7798" w14:textId="4FC0E533" w:rsidR="008D61D8" w:rsidRPr="00602576" w:rsidRDefault="00FB0C2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48E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6. Uredbe o kriterijima, mjerilima i postupcima financiranja i ugovaranja programa i projekata od interesa za opće dobro koje provode udruge («Narodne novine» broj 26/15</w:t>
      </w:r>
      <w:r w:rsidR="000F7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7/21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članka 8. Pravilnika o financiranju udruga iz proračuna Općine Antunovac («Službeni glasnik Općine Antunovac» broj 13/15) i članka 45. Statuta Općine Antunovac («Službeni glasnik Općine Antunovac»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3B0" w:rsidRPr="004943B0">
        <w:rPr>
          <w:rFonts w:ascii="Times New Roman" w:hAnsi="Times New Roman"/>
          <w:sz w:val="24"/>
          <w:szCs w:val="24"/>
        </w:rPr>
        <w:t>2/13, 3/18, 7/19, 3/20, 2/21 i 7/21</w:t>
      </w:r>
      <w:r w:rsidR="00122122" w:rsidRPr="00122122">
        <w:rPr>
          <w:rFonts w:ascii="Times New Roman" w:hAnsi="Times New Roman"/>
          <w:sz w:val="24"/>
          <w:szCs w:val="24"/>
        </w:rPr>
        <w:t>)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</w:t>
      </w:r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ik Općine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unovac dana, </w:t>
      </w:r>
      <w:r w:rsidR="00A57BFB" w:rsidRPr="00CF7F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F7F33" w:rsidRPr="00CF7F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94185" w:rsidRPr="00CF7F33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</w:t>
      </w:r>
      <w:r w:rsidR="00A57BFB" w:rsidRPr="00CF7F3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D61D8" w:rsidRPr="00CF7F3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objavljuje</w:t>
      </w:r>
    </w:p>
    <w:p w14:paraId="2C3A0160" w14:textId="77777777" w:rsidR="008D61D8" w:rsidRPr="00602576" w:rsidRDefault="008D61D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537CB7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46534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14:paraId="660B44D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ata i institucionalnu podršku udrugama </w:t>
      </w:r>
    </w:p>
    <w:p w14:paraId="595DF5B4" w14:textId="5BCB0982" w:rsidR="008D61D8" w:rsidRPr="00602576" w:rsidRDefault="00B85567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BB386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A57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D61D8"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</w:p>
    <w:p w14:paraId="04A7DA4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E82A2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963F57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14:paraId="4708D92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074C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100BEF0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E7E8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 w:rsidR="00E06126"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ata i programa rada udruga iz proračuna Općine Antunovac. </w:t>
      </w:r>
    </w:p>
    <w:p w14:paraId="56A88204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Pravo na korištenje nepovratnih novčanih sredstava (u tekstu: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odrške) Općine Antunovac može ostvariti udrug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provedbe aktivnosti od interesa za opće dobro, a kojima se ispunjavaju ciljevi i prioriteti definirani strateškim i planskim dokumentima </w:t>
      </w:r>
      <w:r w:rsidRPr="00602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Antunovac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990BB28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14:paraId="6068AFFE" w14:textId="5CF0D5BE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nositelj prijave može ostvariti pravo na korištenje podrške Općine Antunovac za maksimalno dva programa rada ili projekta s ro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m provedbe do 31. prosinca </w:t>
      </w:r>
      <w:r w:rsidR="00BB386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</w:t>
      </w:r>
      <w:r w:rsidR="0090397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6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B348189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financiranju udruga iz proračuna Općine Antunovac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u tekstu: Pravilnik).</w:t>
      </w:r>
    </w:p>
    <w:p w14:paraId="185A2B94" w14:textId="04825AAD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Antunovac financirati će samo one udruge koje ispune uvjete koji su definirani Pravilnikom i ovim Natječajem u kategorijam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 predviđenim Proračunom za </w:t>
      </w:r>
      <w:r w:rsidR="005061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</w:t>
      </w:r>
      <w:r w:rsidR="00C7500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6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14:paraId="56469931" w14:textId="77777777" w:rsidR="008D61D8" w:rsidRPr="00741A8A" w:rsidRDefault="008D61D8" w:rsidP="008D61D8">
      <w:pPr>
        <w:pStyle w:val="Tijeloteksta"/>
        <w:tabs>
          <w:tab w:val="num" w:pos="709"/>
        </w:tabs>
        <w:ind w:firstLine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 športu (Program 1005, Aktivnost 100001, Pozicija R201),</w:t>
      </w:r>
    </w:p>
    <w:p w14:paraId="6D6FD121" w14:textId="77777777" w:rsidR="008D61D8" w:rsidRPr="00741A8A" w:rsidRDefault="008D61D8" w:rsidP="008D61D8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 kulturi (Program 1006, Aktivnost 100001, Pozicija R202),</w:t>
      </w:r>
    </w:p>
    <w:p w14:paraId="75B6C124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drugama mladih (Program 1008, Aktivnost 100002, Pozicija R203),</w:t>
      </w:r>
    </w:p>
    <w:p w14:paraId="7F1C807B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vjerskim zajednicama (Program 1010, Aktivnost 100001, Pozicija R204),</w:t>
      </w:r>
    </w:p>
    <w:p w14:paraId="0379D903" w14:textId="77777777" w:rsidR="008D61D8" w:rsidRDefault="008D61D8" w:rsidP="008D61D8">
      <w:pPr>
        <w:pStyle w:val="Tijeloteksta"/>
        <w:tabs>
          <w:tab w:val="num" w:pos="709"/>
        </w:tabs>
        <w:ind w:left="1418" w:hanging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drugama za razvoj civilnog društva (Program 1017, Aktivnost 100001, Pozicija R205).</w:t>
      </w:r>
    </w:p>
    <w:p w14:paraId="7486F1F9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DCBE6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Iznos sredstava</w:t>
      </w:r>
    </w:p>
    <w:p w14:paraId="5E842CD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A134C" w14:textId="77777777" w:rsidR="008D61D8" w:rsidRPr="00602576" w:rsidRDefault="008D61D8" w:rsidP="008D61D8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70830B7F" w14:textId="77777777" w:rsidR="008D61D8" w:rsidRPr="00602576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CEC83" w14:textId="7E4A1E15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U Proračunu Općine Antunovac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</w:t>
      </w:r>
      <w:r w:rsidR="00881A77">
        <w:rPr>
          <w:rFonts w:ascii="Times New Roman" w:eastAsia="Calibri" w:hAnsi="Times New Roman" w:cs="Times New Roman"/>
          <w:sz w:val="24"/>
          <w:szCs w:val="24"/>
        </w:rPr>
        <w:t xml:space="preserve">ucionalne podrške udrugama u </w:t>
      </w:r>
      <w:r w:rsidR="00506176">
        <w:rPr>
          <w:rFonts w:ascii="Times New Roman" w:eastAsia="Calibri" w:hAnsi="Times New Roman" w:cs="Times New Roman"/>
          <w:sz w:val="24"/>
          <w:szCs w:val="24"/>
        </w:rPr>
        <w:t>202</w:t>
      </w:r>
      <w:r w:rsidR="00FC09F9">
        <w:rPr>
          <w:rFonts w:ascii="Times New Roman" w:eastAsia="Calibri" w:hAnsi="Times New Roman" w:cs="Times New Roman"/>
          <w:sz w:val="24"/>
          <w:szCs w:val="24"/>
        </w:rPr>
        <w:t>6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14:paraId="7DEA54A6" w14:textId="26B7701D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Ukupno predviđen iznos sredstava za financiranje projekata i institucionalne podrške </w:t>
      </w:r>
      <w:r w:rsidRPr="00B85B18">
        <w:rPr>
          <w:rFonts w:ascii="Times New Roman" w:eastAsia="Calibri" w:hAnsi="Times New Roman" w:cs="Times New Roman"/>
          <w:sz w:val="24"/>
          <w:szCs w:val="24"/>
        </w:rPr>
        <w:t xml:space="preserve">udrugama </w:t>
      </w:r>
      <w:r w:rsidRPr="00E4266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B85B18" w:rsidRPr="00E42660">
        <w:rPr>
          <w:rFonts w:ascii="Times New Roman" w:eastAsia="Calibri" w:hAnsi="Times New Roman" w:cs="Times New Roman"/>
          <w:sz w:val="24"/>
          <w:szCs w:val="24"/>
        </w:rPr>
        <w:t>11</w:t>
      </w:r>
      <w:r w:rsidR="00230214" w:rsidRPr="00E42660">
        <w:rPr>
          <w:rFonts w:ascii="Times New Roman" w:eastAsia="Calibri" w:hAnsi="Times New Roman" w:cs="Times New Roman"/>
          <w:sz w:val="24"/>
          <w:szCs w:val="24"/>
        </w:rPr>
        <w:t>6</w:t>
      </w:r>
      <w:r w:rsidR="00B85B18" w:rsidRPr="00E42660">
        <w:rPr>
          <w:rFonts w:ascii="Times New Roman" w:eastAsia="Calibri" w:hAnsi="Times New Roman" w:cs="Times New Roman"/>
          <w:sz w:val="24"/>
          <w:szCs w:val="24"/>
        </w:rPr>
        <w:t>.</w:t>
      </w:r>
      <w:r w:rsidR="00230214" w:rsidRPr="00E42660">
        <w:rPr>
          <w:rFonts w:ascii="Times New Roman" w:eastAsia="Calibri" w:hAnsi="Times New Roman" w:cs="Times New Roman"/>
          <w:sz w:val="24"/>
          <w:szCs w:val="24"/>
        </w:rPr>
        <w:t>060</w:t>
      </w:r>
      <w:r w:rsidR="00B85B18" w:rsidRPr="00E42660">
        <w:rPr>
          <w:rFonts w:ascii="Times New Roman" w:eastAsia="Calibri" w:hAnsi="Times New Roman" w:cs="Times New Roman"/>
          <w:sz w:val="24"/>
          <w:szCs w:val="24"/>
        </w:rPr>
        <w:t>,00</w:t>
      </w:r>
      <w:r w:rsidR="00E748EA" w:rsidRPr="00E42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5B0" w:rsidRPr="00E42660">
        <w:rPr>
          <w:rFonts w:ascii="Times New Roman" w:eastAsia="Calibri" w:hAnsi="Times New Roman" w:cs="Times New Roman"/>
          <w:sz w:val="24"/>
          <w:szCs w:val="24"/>
        </w:rPr>
        <w:t>EUR</w:t>
      </w:r>
      <w:r w:rsidR="00BB3860" w:rsidRPr="00E42660">
        <w:rPr>
          <w:rFonts w:ascii="Times New Roman" w:eastAsia="Calibri" w:hAnsi="Times New Roman" w:cs="Times New Roman"/>
          <w:sz w:val="24"/>
          <w:szCs w:val="24"/>
        </w:rPr>
        <w:t>.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BE5646" w14:textId="0CEBB08E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Iznos koji će se temeljem ovog natječaja moći dodijeliti udrugama za potporu realizaciji njihovih programa i projekata kojima će se zadovoljiti potrebe Općine Antunovac i ciljevi definirani strateškim 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dokumentima </w:t>
      </w:r>
      <w:r w:rsidRPr="00FB0C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748EA" w:rsidRPr="00C50D9E">
        <w:rPr>
          <w:rFonts w:ascii="Times New Roman" w:eastAsia="Calibri" w:hAnsi="Times New Roman" w:cs="Times New Roman"/>
          <w:sz w:val="24"/>
          <w:szCs w:val="24"/>
        </w:rPr>
        <w:t xml:space="preserve">81.610,00 </w:t>
      </w:r>
      <w:r w:rsidR="000515B0" w:rsidRPr="00C50D9E">
        <w:rPr>
          <w:rFonts w:ascii="Times New Roman" w:eastAsia="Calibri" w:hAnsi="Times New Roman" w:cs="Times New Roman"/>
          <w:sz w:val="24"/>
          <w:szCs w:val="24"/>
        </w:rPr>
        <w:t>EUR</w:t>
      </w:r>
      <w:r w:rsidR="00BB3860" w:rsidRPr="00C50D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0798C" w14:textId="77777777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6B">
        <w:rPr>
          <w:rFonts w:ascii="Times New Roman" w:eastAsia="Calibri" w:hAnsi="Times New Roman" w:cs="Times New Roman"/>
          <w:sz w:val="24"/>
          <w:szCs w:val="24"/>
        </w:rPr>
        <w:lastRenderedPageBreak/>
        <w:t>Sredstva su raspoređena po kategorijama</w:t>
      </w:r>
      <w:r w:rsidRPr="00CA277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43B998" w14:textId="29362B84" w:rsidR="008D61D8" w:rsidRPr="00357EC7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1.     Javne potpore u športu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E748EA" w:rsidRPr="00357EC7">
        <w:rPr>
          <w:rFonts w:ascii="Times New Roman" w:eastAsia="Calibri" w:hAnsi="Times New Roman" w:cs="Times New Roman"/>
          <w:sz w:val="24"/>
          <w:szCs w:val="24"/>
        </w:rPr>
        <w:t xml:space="preserve">43.800,00 </w:t>
      </w:r>
      <w:r w:rsidR="00EC2514" w:rsidRPr="00357EC7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2833A582" w14:textId="3F103379" w:rsidR="008D61D8" w:rsidRPr="00357EC7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57EC7">
        <w:rPr>
          <w:rFonts w:ascii="Times New Roman" w:eastAsia="Calibri" w:hAnsi="Times New Roman" w:cs="Times New Roman"/>
          <w:sz w:val="24"/>
          <w:szCs w:val="24"/>
        </w:rPr>
        <w:t>2.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 kulturi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   7.960,00 </w:t>
      </w:r>
      <w:r w:rsidR="00EC2514" w:rsidRPr="00357EC7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606122EC" w14:textId="59208FB6" w:rsidR="008D61D8" w:rsidRPr="00357EC7" w:rsidRDefault="008D61D8" w:rsidP="008D61D8">
      <w:pPr>
        <w:spacing w:after="20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57EC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drugama mladih       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       660,00</w:t>
      </w:r>
      <w:r w:rsidRPr="00357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514" w:rsidRPr="00357EC7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0985A881" w14:textId="60153E62" w:rsidR="008D61D8" w:rsidRPr="00357EC7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57EC7">
        <w:rPr>
          <w:rFonts w:ascii="Times New Roman" w:eastAsia="Calibri" w:hAnsi="Times New Roman" w:cs="Times New Roman"/>
          <w:sz w:val="24"/>
          <w:szCs w:val="24"/>
        </w:rPr>
        <w:t xml:space="preserve">4.     Javne potpore vjerskim zajednicama   </w:t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</w:r>
      <w:r w:rsidRPr="00357EC7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B3860" w:rsidRPr="00357EC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06176" w:rsidRPr="00357E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2.650,00 </w:t>
      </w:r>
      <w:r w:rsidR="00EC2514" w:rsidRPr="00357EC7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679E1E80" w14:textId="7BF39440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C7">
        <w:rPr>
          <w:rFonts w:ascii="Times New Roman" w:eastAsia="Calibri" w:hAnsi="Times New Roman" w:cs="Times New Roman"/>
          <w:sz w:val="24"/>
          <w:szCs w:val="24"/>
        </w:rPr>
        <w:t>5.     Javne potpore udrugama za razvoj civilnog društva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6176" w:rsidRPr="00357EC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D480B" w:rsidRPr="00357EC7">
        <w:rPr>
          <w:rFonts w:ascii="Times New Roman" w:eastAsia="Calibri" w:hAnsi="Times New Roman" w:cs="Times New Roman"/>
          <w:sz w:val="24"/>
          <w:szCs w:val="24"/>
        </w:rPr>
        <w:t>26.540,00</w:t>
      </w:r>
      <w:r w:rsidRPr="00357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514" w:rsidRPr="00357EC7">
        <w:rPr>
          <w:rFonts w:ascii="Times New Roman" w:eastAsia="Calibri" w:hAnsi="Times New Roman" w:cs="Times New Roman"/>
          <w:sz w:val="24"/>
          <w:szCs w:val="24"/>
        </w:rPr>
        <w:t>EUR</w:t>
      </w:r>
    </w:p>
    <w:p w14:paraId="3804F2D6" w14:textId="77777777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14:paraId="30E4C985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14:paraId="5413BB9F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1A778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04525EDE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E2DEF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  <w:lang w:eastAsia="hr-HR"/>
        </w:rPr>
        <w:t>Uvjeti koje podnositelji prijave moraju udovoljavati kako bi ostvarili nepovratna sredstva, odnosno stekli status korisnika financiranja (nastavno: Korisnici) su:</w:t>
      </w:r>
    </w:p>
    <w:p w14:paraId="26050803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udruga Republike Hrvatske ili u drugi odgovarajući registar;</w:t>
      </w:r>
    </w:p>
    <w:p w14:paraId="2A111AE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neprofitnih organizacija;</w:t>
      </w:r>
    </w:p>
    <w:p w14:paraId="6D42ED02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ispunjavati obveze iz svih prethodno sklopljenih ugovora o financiranju iz proračuna Općine Antunovac;</w:t>
      </w:r>
    </w:p>
    <w:p w14:paraId="3B8B49A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ne smije na natječaj prijaviti više od 2 programa ili projekta;</w:t>
      </w:r>
    </w:p>
    <w:p w14:paraId="69967E09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plaćati doprinose i poreze te druga davanja prema državnom proračunu i proračunu Općine Antunovac;</w:t>
      </w:r>
    </w:p>
    <w:p w14:paraId="4D6E19B4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imati organizacijske kapacitete i ljudske resurse za provedbu programa i projekata, obavljanje javne ovlasti i pružanje socijalnih usluga;</w:t>
      </w:r>
    </w:p>
    <w:p w14:paraId="13DCE097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voditi transparentno financijsko poslovanje;</w:t>
      </w:r>
    </w:p>
    <w:p w14:paraId="1BA0BE4D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se protiv udruge odnosno osobe ovlaštene za zastupanje udruge i voditelja programa ne vodi kazneni postupak i da nije pravomoćno osuđen za prekrš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kazneno djelo iz članka 48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o kriterijima, mjerilima i postupcima financiranja i ugovaranja programa i projekata od interes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 dobro koje provode udruge;</w:t>
      </w:r>
    </w:p>
    <w:p w14:paraId="00B1415B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za program/projekt nisu u cijelosti već odobrena sredstva iz proračuna Europske unije, državnog proračuna ili proračuna Općine Antunovac;</w:t>
      </w:r>
    </w:p>
    <w:p w14:paraId="2B24E812" w14:textId="192B88F3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na natječaj mora sadržavati sve podatke, dokumentaciju i popunjene obrasce određene natječajem</w:t>
      </w:r>
      <w:r w:rsidR="006E19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1E7D43B" w14:textId="3968F66F" w:rsidR="008D61D8" w:rsidRPr="00602576" w:rsidRDefault="008D61D8" w:rsidP="008D61D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e o ispunjavanju uvjeta iz stavka 1.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člank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bavlja </w:t>
      </w:r>
      <w:r w:rsidR="00111B3C" w:rsidRPr="00111B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za provjeru ispunjavanja propisanih uvjeta natječaja i ocjenjivanje prijava (u daljnjem tekstu: Povjerenstvo)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elektroničkih baza podataka.</w:t>
      </w:r>
    </w:p>
    <w:p w14:paraId="75C5AAAB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31525D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14:paraId="6E3197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EAC1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F6C17F7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02817" w14:textId="77777777" w:rsidR="008D61D8" w:rsidRPr="00602576" w:rsidRDefault="008D61D8" w:rsidP="008D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14:paraId="026EA72B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e za prijavu programa ili projekta:</w:t>
      </w:r>
    </w:p>
    <w:p w14:paraId="6A0FC18F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opisa programa ili projekta</w:t>
      </w:r>
    </w:p>
    <w:p w14:paraId="798179D8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14:paraId="772C3DB7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14:paraId="77488532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14:paraId="342AC8C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životopisa voditelja programa ili projekta,</w:t>
      </w:r>
    </w:p>
    <w:p w14:paraId="6865264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riloga koji se prilažu prijavi.</w:t>
      </w:r>
    </w:p>
    <w:p w14:paraId="0B7A3D2D" w14:textId="24F979A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7C36C4" w14:textId="77777777" w:rsidR="00E37196" w:rsidRPr="00602576" w:rsidRDefault="00E37196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89907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14:paraId="1778B4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4CEA2" w14:textId="77777777" w:rsidR="008D61D8" w:rsidRPr="00602576" w:rsidRDefault="008D61D8" w:rsidP="008D61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14:paraId="2997DDBE" w14:textId="77777777" w:rsidR="008D61D8" w:rsidRPr="00602576" w:rsidRDefault="008D61D8" w:rsidP="008D61D8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;</w:t>
      </w:r>
    </w:p>
    <w:p w14:paraId="4222810A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nekažnjavanju odgovorne osobe udruge i voditelja programa/projekta u izvorniku ili preslici, s tim da uvjerenje ne smije biti starije od šest mjeseci od dana objave natječaja;</w:t>
      </w:r>
    </w:p>
    <w:p w14:paraId="40BD2D42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članova udruge i zaposlenih, ako je primjenjivo;</w:t>
      </w:r>
    </w:p>
    <w:p w14:paraId="347E0189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veznike jednostavnog knjigovodstva: odluka o vođenju jednostavnog knjigovodstva i primjeni novčanog računovodstvenog načela donesena od upravljačkog tijela podnositelja prijave s pečatom o zaprimanju nadležnog tijela te presliku knjige prihoda i rashoda za prethodnu godinu.</w:t>
      </w:r>
    </w:p>
    <w:p w14:paraId="610DC653" w14:textId="77777777" w:rsidR="008D61D8" w:rsidRPr="00602576" w:rsidRDefault="008D61D8" w:rsidP="008D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14:paraId="687E4B05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0FC19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14:paraId="36A41988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45710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1A3CE6C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EB564" w14:textId="5F283C01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ci kao i sva natječajna dokumentacija može se podići u Jedinstvenom upravnom odjel Općine Antunovac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, te se isti s propisanom dokumentacijom u privitku, dostavlja u zatvorenoj omotnici osobno ili na adresu: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50617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33C6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</w:t>
      </w:r>
      <w:r w:rsidR="00B92377">
        <w:rPr>
          <w:rFonts w:ascii="Times New Roman" w:eastAsia="Calibri" w:hAnsi="Times New Roman" w:cs="Times New Roman"/>
          <w:b/>
          <w:sz w:val="24"/>
          <w:szCs w:val="24"/>
        </w:rPr>
        <w:t>u iz proračuna Općine Antunovac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14:paraId="0B318749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14:paraId="061FB9B7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14:paraId="0A244BD2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14:paraId="2D7D5C7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su dostavljene: nakon isteka roka ili od osoba koje ovim Natječajem nisu određene kao Korisnici,</w:t>
      </w:r>
    </w:p>
    <w:p w14:paraId="3D50AB9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14:paraId="5AD313A5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14:paraId="6EA59AB3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CA53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14:paraId="65CBD153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A57E2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E7A67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4D64F" w14:textId="131B52EC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ođenje postupaka javnih natječaja imenuje se Povjerenstvo u sastavu:</w:t>
      </w:r>
    </w:p>
    <w:p w14:paraId="682E4793" w14:textId="77777777" w:rsidR="008D61D8" w:rsidRPr="00DE775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e Modrić, predsjednik,</w:t>
      </w:r>
    </w:p>
    <w:p w14:paraId="527CB90E" w14:textId="6ADA1F17" w:rsidR="008D61D8" w:rsidRPr="00DE775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rta </w:t>
      </w:r>
      <w:r w:rsidR="009B151E"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nčić</w:t>
      </w:r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,</w:t>
      </w:r>
    </w:p>
    <w:p w14:paraId="15D42215" w14:textId="77777777" w:rsidR="008D61D8" w:rsidRPr="00DE775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ubica </w:t>
      </w:r>
      <w:proofErr w:type="spellStart"/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sak</w:t>
      </w:r>
      <w:proofErr w:type="spellEnd"/>
      <w:r w:rsidRPr="00DE77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.</w:t>
      </w:r>
    </w:p>
    <w:p w14:paraId="062C4ADC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409B7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14:paraId="0599BB6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14:paraId="75B7A38D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azmatranje i ocjenjivanje prijava koje su ispunile propisane uvjete natječaja sukladno kriterijima iz natječaja;</w:t>
      </w:r>
    </w:p>
    <w:p w14:paraId="210A5475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14:paraId="2456C647" w14:textId="77777777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 w:rsidRPr="006025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rnet stranicama Općine Antunovac. Podnositeljima pr</w:t>
      </w:r>
      <w:r w:rsidR="00762536"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>java kojima nisu odobrena sredstva Odluka se sukladno članku 20. Pravilnika šalje na adresu podnositelja.</w:t>
      </w:r>
    </w:p>
    <w:p w14:paraId="300146FE" w14:textId="11A29A11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. Radića 4,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50617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141A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rigovor na Odluku“.</w:t>
      </w:r>
    </w:p>
    <w:p w14:paraId="3C0D56C4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14:paraId="66C66488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BB29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14:paraId="2FCFF8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DC4BB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14:paraId="6BF11F89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3B04D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cijska sredstva Općina Antunovac će potpisati ugovor, kojim će se definirati prava i obveze korisnika sredstava, iznos sredstava i namjena, sredstva te rokovi provedbe i obveze izvještavanja o provedbi projekta ili programa i utrošku sredstava.</w:t>
      </w:r>
    </w:p>
    <w:p w14:paraId="519F323E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</w:p>
    <w:p w14:paraId="63575E2C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49C2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stale informacije</w:t>
      </w:r>
    </w:p>
    <w:p w14:paraId="76A803D2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78634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3D43690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3DD23A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Dostavljanjem dokumentacije na ovaj Natječaj, korisnik sredstava daje odobrenje Općini Antunovac da osnovne podatke o korisniku i projektu objavi na službenim Internet stranicama Općine Antunovac te u drugim izvještajima. </w:t>
      </w:r>
    </w:p>
    <w:p w14:paraId="01B709D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Općina Antunovac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14:paraId="66002516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Sve ostale informacije dostupne su 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udruga iz proračuna Općine Antunovac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ama za prijavitelje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>
        <w:rPr>
          <w:rFonts w:ascii="Times New Roman" w:eastAsia="Calibri" w:hAnsi="Times New Roman" w:cs="Times New Roman"/>
          <w:sz w:val="24"/>
          <w:szCs w:val="24"/>
        </w:rPr>
        <w:t>su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>
        <w:rPr>
          <w:rFonts w:ascii="Times New Roman" w:eastAsia="Calibri" w:hAnsi="Times New Roman" w:cs="Times New Roman"/>
          <w:sz w:val="24"/>
          <w:szCs w:val="24"/>
        </w:rPr>
        <w:t>i sastavni dijelov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vog Javnog natječaja.</w:t>
      </w:r>
    </w:p>
    <w:p w14:paraId="2E9BA37F" w14:textId="77777777" w:rsidR="008D61D8" w:rsidRPr="00A05F94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14:paraId="066E8477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C8133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va pitanja vezano uz natječaj mogu se postaviti na:</w:t>
      </w:r>
    </w:p>
    <w:p w14:paraId="1E5575AB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FE96D" w14:textId="77777777" w:rsidR="008D61D8" w:rsidRPr="00602576" w:rsidRDefault="008D61D8" w:rsidP="008D61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EFADF4D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31216 Antunovac</w:t>
      </w:r>
    </w:p>
    <w:p w14:paraId="59556B9B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proofErr w:type="spellStart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tel</w:t>
      </w:r>
      <w:proofErr w:type="spellEnd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: 031 278 022</w:t>
      </w:r>
    </w:p>
    <w:p w14:paraId="3D0E02F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fax: 031 278 023</w:t>
      </w:r>
    </w:p>
    <w:p w14:paraId="5D944F3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email: opcina-antunovac@os.t-com.hr</w:t>
      </w:r>
    </w:p>
    <w:p w14:paraId="1DAECAA4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0C620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6A27A" w14:textId="0A36E475" w:rsidR="00506176" w:rsidRPr="00506176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LASA: </w:t>
      </w:r>
      <w:r w:rsidR="00696C47">
        <w:rPr>
          <w:rFonts w:ascii="Times New Roman" w:eastAsia="Calibri" w:hAnsi="Times New Roman" w:cs="Times New Roman"/>
          <w:sz w:val="24"/>
          <w:szCs w:val="24"/>
        </w:rPr>
        <w:t>230-01/25-01/09</w:t>
      </w:r>
    </w:p>
    <w:p w14:paraId="37A3E5FB" w14:textId="2FC8D4F2" w:rsidR="00506176" w:rsidRPr="00506176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696C47">
        <w:rPr>
          <w:rFonts w:ascii="Times New Roman" w:eastAsia="Calibri" w:hAnsi="Times New Roman" w:cs="Times New Roman"/>
          <w:sz w:val="24"/>
          <w:szCs w:val="24"/>
        </w:rPr>
        <w:t>2158-8-01-26-3</w:t>
      </w:r>
    </w:p>
    <w:p w14:paraId="3109604D" w14:textId="36D310B7" w:rsidR="004943B0" w:rsidRPr="004943B0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696C47">
        <w:rPr>
          <w:rFonts w:ascii="Times New Roman" w:eastAsia="Calibri" w:hAnsi="Times New Roman" w:cs="Times New Roman"/>
          <w:sz w:val="24"/>
          <w:szCs w:val="24"/>
        </w:rPr>
        <w:t xml:space="preserve">Antunovcu, </w:t>
      </w:r>
      <w:r w:rsidR="00BA4FDA" w:rsidRPr="00696C47">
        <w:rPr>
          <w:rFonts w:ascii="Times New Roman" w:eastAsia="Calibri" w:hAnsi="Times New Roman" w:cs="Times New Roman"/>
          <w:sz w:val="24"/>
          <w:szCs w:val="24"/>
        </w:rPr>
        <w:t>2</w:t>
      </w:r>
      <w:r w:rsidR="00696C47" w:rsidRPr="00696C47">
        <w:rPr>
          <w:rFonts w:ascii="Times New Roman" w:eastAsia="Calibri" w:hAnsi="Times New Roman" w:cs="Times New Roman"/>
          <w:sz w:val="24"/>
          <w:szCs w:val="24"/>
        </w:rPr>
        <w:t>2</w:t>
      </w:r>
      <w:r w:rsidRPr="00696C47">
        <w:rPr>
          <w:rFonts w:ascii="Times New Roman" w:eastAsia="Calibri" w:hAnsi="Times New Roman" w:cs="Times New Roman"/>
          <w:sz w:val="24"/>
          <w:szCs w:val="24"/>
        </w:rPr>
        <w:t>. siječnja 202</w:t>
      </w:r>
      <w:r w:rsidR="00BA4FDA" w:rsidRPr="00696C47">
        <w:rPr>
          <w:rFonts w:ascii="Times New Roman" w:eastAsia="Calibri" w:hAnsi="Times New Roman" w:cs="Times New Roman"/>
          <w:sz w:val="24"/>
          <w:szCs w:val="24"/>
        </w:rPr>
        <w:t>6</w:t>
      </w:r>
      <w:r w:rsidRPr="00696C47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4FC026AA" w14:textId="77777777" w:rsidR="009E6235" w:rsidRDefault="009E6235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B26BA" w14:textId="77777777" w:rsidR="00506176" w:rsidRPr="00602576" w:rsidRDefault="00506176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8268B" w14:textId="77777777" w:rsidR="008D61D8" w:rsidRPr="00602576" w:rsidRDefault="004943B0" w:rsidP="00E3719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7D0B73B7" w14:textId="1D260BA8" w:rsidR="008D61D8" w:rsidRDefault="008D61D8" w:rsidP="00E37196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banjski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632FCA" w14:textId="77777777" w:rsidR="009E6235" w:rsidRDefault="009E6235" w:rsidP="008D61D8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D190B" w14:textId="77777777" w:rsidR="008D61D8" w:rsidRDefault="008D61D8" w:rsidP="008D61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14:paraId="4826B1D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brazac opisa programa ili projekta </w:t>
      </w:r>
    </w:p>
    <w:p w14:paraId="0F81155E" w14:textId="77777777" w:rsidR="008D61D8" w:rsidRPr="00A05F94" w:rsidRDefault="009E6235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razac 2 -</w:t>
      </w:r>
      <w:r w:rsidR="008D61D8"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 w:rsidR="008D61D8">
        <w:rPr>
          <w:rFonts w:ascii="Times New Roman" w:hAnsi="Times New Roman" w:cs="Times New Roman"/>
          <w:sz w:val="24"/>
          <w:szCs w:val="24"/>
        </w:rPr>
        <w:t>proračuna</w:t>
      </w:r>
    </w:p>
    <w:p w14:paraId="661D7A9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</w:t>
      </w:r>
      <w:r w:rsidRPr="00A05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14:paraId="13F4924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4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</w:p>
    <w:p w14:paraId="289B7F3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F94">
        <w:rPr>
          <w:rFonts w:ascii="Times New Roman" w:hAnsi="Times New Roman" w:cs="Times New Roman"/>
          <w:sz w:val="24"/>
          <w:szCs w:val="24"/>
        </w:rPr>
        <w:t>Životopis</w:t>
      </w:r>
    </w:p>
    <w:p w14:paraId="706C0BE9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6 - Popis priloga</w:t>
      </w:r>
    </w:p>
    <w:p w14:paraId="7C11ECEA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7 - </w:t>
      </w:r>
      <w:r w:rsidRPr="00A05F94">
        <w:rPr>
          <w:rFonts w:ascii="Times New Roman" w:hAnsi="Times New Roman" w:cs="Times New Roman"/>
          <w:sz w:val="24"/>
          <w:szCs w:val="24"/>
        </w:rPr>
        <w:t>Obraza</w:t>
      </w:r>
      <w:r>
        <w:rPr>
          <w:rFonts w:ascii="Times New Roman" w:hAnsi="Times New Roman" w:cs="Times New Roman"/>
          <w:sz w:val="24"/>
          <w:szCs w:val="24"/>
        </w:rPr>
        <w:t>c za procjenu kvalitete prijave</w:t>
      </w:r>
    </w:p>
    <w:p w14:paraId="56BAD633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8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pisni izvještaj projekta/programa rada  </w:t>
      </w:r>
    </w:p>
    <w:p w14:paraId="58B852D8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9 - Obrazac financijskog izvješć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4F0D0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0 - Obrazac ugovora o dodjeli financijskih sredstav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36FE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14:paraId="07D7D645" w14:textId="77777777" w:rsidR="007C3DCC" w:rsidRDefault="007C3DCC"/>
    <w:sectPr w:rsidR="007C3DCC" w:rsidSect="009D480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3EDA" w14:textId="77777777" w:rsidR="0025679F" w:rsidRDefault="0025679F" w:rsidP="00E748EA">
      <w:pPr>
        <w:spacing w:after="0" w:line="240" w:lineRule="auto"/>
      </w:pPr>
      <w:r>
        <w:separator/>
      </w:r>
    </w:p>
  </w:endnote>
  <w:endnote w:type="continuationSeparator" w:id="0">
    <w:p w14:paraId="1404640D" w14:textId="77777777" w:rsidR="0025679F" w:rsidRDefault="0025679F" w:rsidP="00E7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6745" w14:textId="77777777" w:rsidR="0025679F" w:rsidRDefault="0025679F" w:rsidP="00E748EA">
      <w:pPr>
        <w:spacing w:after="0" w:line="240" w:lineRule="auto"/>
      </w:pPr>
      <w:r>
        <w:separator/>
      </w:r>
    </w:p>
  </w:footnote>
  <w:footnote w:type="continuationSeparator" w:id="0">
    <w:p w14:paraId="55632613" w14:textId="77777777" w:rsidR="0025679F" w:rsidRDefault="0025679F" w:rsidP="00E7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09E"/>
    <w:multiLevelType w:val="multilevel"/>
    <w:tmpl w:val="E2A454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1" w:hanging="1800"/>
      </w:pPr>
      <w:rPr>
        <w:rFonts w:hint="default"/>
      </w:rPr>
    </w:lvl>
  </w:abstractNum>
  <w:abstractNum w:abstractNumId="1" w15:restartNumberingAfterBreak="0">
    <w:nsid w:val="194C3BB4"/>
    <w:multiLevelType w:val="hybridMultilevel"/>
    <w:tmpl w:val="8EDAC108"/>
    <w:lvl w:ilvl="0" w:tplc="8E3AD7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95A8E"/>
    <w:multiLevelType w:val="hybridMultilevel"/>
    <w:tmpl w:val="52804CDE"/>
    <w:lvl w:ilvl="0" w:tplc="8E3AD7E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4610">
    <w:abstractNumId w:val="3"/>
  </w:num>
  <w:num w:numId="2" w16cid:durableId="603271840">
    <w:abstractNumId w:val="2"/>
  </w:num>
  <w:num w:numId="3" w16cid:durableId="87120269">
    <w:abstractNumId w:val="5"/>
  </w:num>
  <w:num w:numId="4" w16cid:durableId="775442034">
    <w:abstractNumId w:val="0"/>
  </w:num>
  <w:num w:numId="5" w16cid:durableId="1388604671">
    <w:abstractNumId w:val="1"/>
  </w:num>
  <w:num w:numId="6" w16cid:durableId="207738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D8"/>
    <w:rsid w:val="000515B0"/>
    <w:rsid w:val="000940DC"/>
    <w:rsid w:val="00096770"/>
    <w:rsid w:val="000C194C"/>
    <w:rsid w:val="000F7BE6"/>
    <w:rsid w:val="00111B3C"/>
    <w:rsid w:val="00122122"/>
    <w:rsid w:val="0013345F"/>
    <w:rsid w:val="00140809"/>
    <w:rsid w:val="00146513"/>
    <w:rsid w:val="00230214"/>
    <w:rsid w:val="0025679F"/>
    <w:rsid w:val="00357EC7"/>
    <w:rsid w:val="004433A5"/>
    <w:rsid w:val="004943B0"/>
    <w:rsid w:val="004A579F"/>
    <w:rsid w:val="004E2E9E"/>
    <w:rsid w:val="00506176"/>
    <w:rsid w:val="00547AB8"/>
    <w:rsid w:val="00606E57"/>
    <w:rsid w:val="00692386"/>
    <w:rsid w:val="006967FB"/>
    <w:rsid w:val="00696C47"/>
    <w:rsid w:val="006977DC"/>
    <w:rsid w:val="006E1983"/>
    <w:rsid w:val="006E4FAA"/>
    <w:rsid w:val="006F5380"/>
    <w:rsid w:val="00711663"/>
    <w:rsid w:val="007134E5"/>
    <w:rsid w:val="00733C67"/>
    <w:rsid w:val="00746FC8"/>
    <w:rsid w:val="00762536"/>
    <w:rsid w:val="007C3DCC"/>
    <w:rsid w:val="007D02A5"/>
    <w:rsid w:val="007F7123"/>
    <w:rsid w:val="008152E7"/>
    <w:rsid w:val="0088124C"/>
    <w:rsid w:val="00881A77"/>
    <w:rsid w:val="008D61D8"/>
    <w:rsid w:val="008D6969"/>
    <w:rsid w:val="008F7A1A"/>
    <w:rsid w:val="00903979"/>
    <w:rsid w:val="009432FE"/>
    <w:rsid w:val="00952370"/>
    <w:rsid w:val="009A164B"/>
    <w:rsid w:val="009B151E"/>
    <w:rsid w:val="009D480B"/>
    <w:rsid w:val="009E6235"/>
    <w:rsid w:val="00A36289"/>
    <w:rsid w:val="00A429D1"/>
    <w:rsid w:val="00A57BFB"/>
    <w:rsid w:val="00AF0F3F"/>
    <w:rsid w:val="00B06FC0"/>
    <w:rsid w:val="00B2525E"/>
    <w:rsid w:val="00B37411"/>
    <w:rsid w:val="00B72FDB"/>
    <w:rsid w:val="00B85567"/>
    <w:rsid w:val="00B85A33"/>
    <w:rsid w:val="00B85B18"/>
    <w:rsid w:val="00B92377"/>
    <w:rsid w:val="00BA4FDA"/>
    <w:rsid w:val="00BB3860"/>
    <w:rsid w:val="00BC74AB"/>
    <w:rsid w:val="00BE16F7"/>
    <w:rsid w:val="00C50D9E"/>
    <w:rsid w:val="00C67C6C"/>
    <w:rsid w:val="00C75007"/>
    <w:rsid w:val="00C94185"/>
    <w:rsid w:val="00CD1117"/>
    <w:rsid w:val="00CF6D24"/>
    <w:rsid w:val="00CF7F33"/>
    <w:rsid w:val="00D141A4"/>
    <w:rsid w:val="00D20545"/>
    <w:rsid w:val="00D31BA4"/>
    <w:rsid w:val="00D76854"/>
    <w:rsid w:val="00DE7755"/>
    <w:rsid w:val="00E06126"/>
    <w:rsid w:val="00E263F6"/>
    <w:rsid w:val="00E37196"/>
    <w:rsid w:val="00E37AD2"/>
    <w:rsid w:val="00E42660"/>
    <w:rsid w:val="00E52177"/>
    <w:rsid w:val="00E5451B"/>
    <w:rsid w:val="00E74513"/>
    <w:rsid w:val="00E748EA"/>
    <w:rsid w:val="00EA307C"/>
    <w:rsid w:val="00EC2514"/>
    <w:rsid w:val="00EE734E"/>
    <w:rsid w:val="00EF3F6D"/>
    <w:rsid w:val="00EF527B"/>
    <w:rsid w:val="00F02A49"/>
    <w:rsid w:val="00F13BB5"/>
    <w:rsid w:val="00F45267"/>
    <w:rsid w:val="00FB0C28"/>
    <w:rsid w:val="00FC09F9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47F7"/>
  <w15:chartTrackingRefBased/>
  <w15:docId w15:val="{BF10D116-5296-45A2-B034-206BFEC6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1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D61D8"/>
    <w:pPr>
      <w:spacing w:after="0" w:line="240" w:lineRule="auto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D61D8"/>
    <w:rPr>
      <w:rFonts w:ascii="HRTimes" w:eastAsia="Times New Roman" w:hAnsi="HRTimes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F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8EA"/>
  </w:style>
  <w:style w:type="paragraph" w:styleId="Podnoje">
    <w:name w:val="footer"/>
    <w:basedOn w:val="Normal"/>
    <w:link w:val="Podno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1A2-3CFC-472C-921E-4C0B1F1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Dinko Rupnik</cp:lastModifiedBy>
  <cp:revision>66</cp:revision>
  <cp:lastPrinted>2026-01-21T13:38:00Z</cp:lastPrinted>
  <dcterms:created xsi:type="dcterms:W3CDTF">2020-12-22T11:35:00Z</dcterms:created>
  <dcterms:modified xsi:type="dcterms:W3CDTF">2026-01-22T07:16:00Z</dcterms:modified>
</cp:coreProperties>
</file>